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C21A8C9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7F6A9893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C5318F">
        <w:t>30</w:t>
      </w:r>
      <w:r w:rsidR="004328B2">
        <w:t>.</w:t>
      </w:r>
      <w:r w:rsidR="00C5318F">
        <w:t>12</w:t>
      </w:r>
      <w:r w:rsidR="004328B2">
        <w:t xml:space="preserve">.2022. do </w:t>
      </w:r>
      <w:r w:rsidR="00774061">
        <w:t>7</w:t>
      </w:r>
      <w:r w:rsidR="004328B2">
        <w:t>.</w:t>
      </w:r>
      <w:r w:rsidR="00C5318F">
        <w:t>1</w:t>
      </w:r>
      <w:r w:rsidR="004328B2">
        <w:t>.202</w:t>
      </w:r>
      <w:r w:rsidR="00C5318F">
        <w:t>3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63A58F5C" w:rsidR="009C2848" w:rsidRDefault="009C2848" w:rsidP="009B4CE1">
            <w:pPr>
              <w:jc w:val="both"/>
            </w:pPr>
            <w:r>
              <w:t>V</w:t>
            </w:r>
            <w:r w:rsidRPr="00153016">
              <w:t>iši stručni suradnik za pripremu i provedbu programa i projekata</w:t>
            </w:r>
          </w:p>
        </w:tc>
        <w:tc>
          <w:tcPr>
            <w:tcW w:w="4343" w:type="dxa"/>
          </w:tcPr>
          <w:p w14:paraId="25B399D3" w14:textId="56867AE6" w:rsidR="009C2848" w:rsidRDefault="009C2848" w:rsidP="009B4CE1">
            <w:pPr>
              <w:jc w:val="both"/>
            </w:pPr>
            <w:r>
              <w:t>Odsjek za pripremu i provedbu programa i projekata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3315BE"/>
    <w:rsid w:val="004328B2"/>
    <w:rsid w:val="00774061"/>
    <w:rsid w:val="00910E9B"/>
    <w:rsid w:val="009B4CE1"/>
    <w:rsid w:val="009C2848"/>
    <w:rsid w:val="00C5318F"/>
    <w:rsid w:val="00CA03B1"/>
    <w:rsid w:val="00DC505C"/>
    <w:rsid w:val="00E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Marija Naglić</cp:lastModifiedBy>
  <cp:revision>4</cp:revision>
  <dcterms:created xsi:type="dcterms:W3CDTF">2022-12-29T13:51:00Z</dcterms:created>
  <dcterms:modified xsi:type="dcterms:W3CDTF">2023-01-03T09:05:00Z</dcterms:modified>
</cp:coreProperties>
</file>